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4E" w:rsidRPr="004F2A99" w:rsidRDefault="00C9294E" w:rsidP="00CA327F">
      <w:pPr>
        <w:jc w:val="center"/>
        <w:rPr>
          <w:color w:val="002060"/>
          <w:sz w:val="28"/>
          <w:szCs w:val="28"/>
        </w:rPr>
      </w:pPr>
      <w:r w:rsidRPr="004F2A99">
        <w:rPr>
          <w:color w:val="002060"/>
          <w:sz w:val="28"/>
          <w:szCs w:val="28"/>
        </w:rPr>
        <w:t>Нагревательный двухжильный кабель</w:t>
      </w:r>
      <w:r w:rsidR="000A15B0">
        <w:rPr>
          <w:color w:val="002060"/>
          <w:sz w:val="28"/>
          <w:szCs w:val="28"/>
          <w:lang w:val="en-US"/>
        </w:rPr>
        <w:t>ComfortHeatCTACV</w:t>
      </w:r>
      <w:r w:rsidR="002B1B18">
        <w:rPr>
          <w:color w:val="002060"/>
          <w:sz w:val="28"/>
          <w:szCs w:val="28"/>
        </w:rPr>
        <w:t>-</w:t>
      </w:r>
      <w:r w:rsidR="002B1B18" w:rsidRPr="002B1B18">
        <w:rPr>
          <w:color w:val="002060"/>
          <w:sz w:val="28"/>
          <w:szCs w:val="28"/>
        </w:rPr>
        <w:t>3</w:t>
      </w:r>
      <w:r w:rsidR="000A15B0" w:rsidRPr="000A15B0">
        <w:rPr>
          <w:color w:val="002060"/>
          <w:sz w:val="28"/>
          <w:szCs w:val="28"/>
        </w:rPr>
        <w:t>0</w:t>
      </w:r>
      <w:r w:rsidRPr="004F2A99">
        <w:rPr>
          <w:color w:val="002060"/>
          <w:sz w:val="28"/>
          <w:szCs w:val="28"/>
        </w:rPr>
        <w:t>для установок на кровле, в желобах и водостоках</w:t>
      </w:r>
    </w:p>
    <w:p w:rsidR="000D25E7" w:rsidRDefault="000A15B0" w:rsidP="000D25E7"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65630" cy="838200"/>
            <wp:effectExtent l="0" t="0" r="0" b="0"/>
            <wp:wrapSquare wrapText="bothSides"/>
            <wp:docPr id="1" name="Рисунок 1" descr="H:\Я\2020\Прайс\Comfort Heat\Картинки\CTACV-20-kab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\2020\Прайс\Comfort Heat\Картинки\CTACV-20-kabeli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94E">
        <w:t xml:space="preserve">Нагревательный двухжильный  кабель для установок на кровле </w:t>
      </w:r>
      <w:r w:rsidR="002B1B18">
        <w:rPr>
          <w:b/>
        </w:rPr>
        <w:t>CTACV-</w:t>
      </w:r>
      <w:r w:rsidR="002B1B18" w:rsidRPr="002B1B18">
        <w:rPr>
          <w:b/>
        </w:rPr>
        <w:t>3</w:t>
      </w:r>
      <w:r>
        <w:rPr>
          <w:b/>
        </w:rPr>
        <w:t xml:space="preserve">0 </w:t>
      </w:r>
      <w:r w:rsidR="00C9294E">
        <w:t xml:space="preserve">, основное применение - защита кровель от образования сосулек и наледей. Возможна установка на открытых площадках, а также в бетонных полах. </w:t>
      </w:r>
    </w:p>
    <w:p w:rsidR="00C9294E" w:rsidRDefault="002B1B18" w:rsidP="000D25E7">
      <w:r>
        <w:t>Нагревательный кабель CTACV-</w:t>
      </w:r>
      <w:r w:rsidRPr="002B1B18">
        <w:t>3</w:t>
      </w:r>
      <w:r w:rsidR="000D25E7">
        <w:t>0 имеет двойную усиленную изоляцию (класс М</w:t>
      </w:r>
      <w:proofErr w:type="gramStart"/>
      <w:r w:rsidR="000D25E7">
        <w:t>2</w:t>
      </w:r>
      <w:proofErr w:type="gramEnd"/>
      <w:r w:rsidR="000D25E7">
        <w:t>), экранированный алюминиевой фольгой и луженой меди (с функцией памяти), с фторполимерной изоляцией проводников и внешней полипропиленовой оболочкой. Внешняя изоляция устойчива к ультрафиолетовому излучению.</w:t>
      </w:r>
      <w:r w:rsidR="00C9294E">
        <w:tab/>
      </w:r>
    </w:p>
    <w:p w:rsidR="00C9294E" w:rsidRPr="004F2A99" w:rsidRDefault="00C9294E" w:rsidP="00CA327F">
      <w:pPr>
        <w:rPr>
          <w:b/>
          <w:sz w:val="24"/>
          <w:szCs w:val="24"/>
        </w:rPr>
      </w:pPr>
      <w:r w:rsidRPr="004F2A99">
        <w:rPr>
          <w:b/>
          <w:sz w:val="24"/>
          <w:szCs w:val="24"/>
        </w:rPr>
        <w:t>Технические характеристики:</w:t>
      </w:r>
    </w:p>
    <w:p w:rsidR="00C9294E" w:rsidRPr="004F2A99" w:rsidRDefault="00C9294E" w:rsidP="00A22F0C">
      <w:pPr>
        <w:pStyle w:val="a3"/>
      </w:pPr>
      <w:r w:rsidRPr="004F2A99">
        <w:t>• тип кабеля</w:t>
      </w:r>
      <w:r>
        <w:t>:</w:t>
      </w:r>
      <w:r w:rsidR="00382A50">
        <w:rPr>
          <w:lang w:val="en-US"/>
        </w:rPr>
        <w:t xml:space="preserve">                                       </w:t>
      </w:r>
      <w:r w:rsidRPr="004F2A99">
        <w:t>двухжильный экранированный</w:t>
      </w:r>
    </w:p>
    <w:p w:rsidR="00C9294E" w:rsidRDefault="00C9294E" w:rsidP="00A22F0C">
      <w:pPr>
        <w:pStyle w:val="a3"/>
      </w:pPr>
      <w:r w:rsidRPr="004F2A99">
        <w:t xml:space="preserve">• </w:t>
      </w:r>
      <w:r>
        <w:t>номин</w:t>
      </w:r>
      <w:r w:rsidRPr="004F2A99">
        <w:t>альное напряжение</w:t>
      </w:r>
      <w:r>
        <w:t>:</w:t>
      </w:r>
      <w:r w:rsidRPr="004F2A99">
        <w:tab/>
      </w:r>
      <w:r w:rsidR="00382A50">
        <w:rPr>
          <w:lang w:val="en-US"/>
        </w:rPr>
        <w:t xml:space="preserve">       </w:t>
      </w:r>
      <w:r w:rsidRPr="004F2A99">
        <w:rPr>
          <w:rFonts w:cs="Calibri"/>
        </w:rPr>
        <w:t>230</w:t>
      </w:r>
      <w:proofErr w:type="gramStart"/>
      <w:r w:rsidRPr="004F2A99">
        <w:rPr>
          <w:rFonts w:cs="Calibri"/>
        </w:rPr>
        <w:t xml:space="preserve"> В</w:t>
      </w:r>
      <w:proofErr w:type="gramEnd"/>
      <w:r w:rsidRPr="004F2A99">
        <w:rPr>
          <w:rFonts w:ascii="Cambria Math" w:hAnsi="Cambria Math" w:cs="Cambria Math"/>
        </w:rPr>
        <w:t>∼</w:t>
      </w:r>
    </w:p>
    <w:p w:rsidR="00C9294E" w:rsidRPr="004F2A99" w:rsidRDefault="00C9294E" w:rsidP="00A22F0C">
      <w:pPr>
        <w:pStyle w:val="a3"/>
      </w:pPr>
      <w:r>
        <w:t>•</w:t>
      </w:r>
      <w:r w:rsidRPr="004F2A99">
        <w:t xml:space="preserve"> удельная мощность</w:t>
      </w:r>
      <w:r>
        <w:t>:</w:t>
      </w:r>
      <w:r w:rsidRPr="004F2A99">
        <w:tab/>
      </w:r>
      <w:r w:rsidR="00382A50" w:rsidRPr="00382A50">
        <w:t xml:space="preserve">                     </w:t>
      </w:r>
      <w:r w:rsidR="002B1B18" w:rsidRPr="002B1B18">
        <w:t>3</w:t>
      </w:r>
      <w:r>
        <w:t>0 Вт/м при 23</w:t>
      </w:r>
      <w:r w:rsidRPr="004F2A99">
        <w:t>0</w:t>
      </w:r>
      <w:proofErr w:type="gramStart"/>
      <w:r w:rsidRPr="004F2A99">
        <w:t xml:space="preserve"> В</w:t>
      </w:r>
      <w:proofErr w:type="gramEnd"/>
    </w:p>
    <w:p w:rsidR="00C9294E" w:rsidRPr="004F2A99" w:rsidRDefault="00C9294E" w:rsidP="00A22F0C">
      <w:pPr>
        <w:pStyle w:val="a3"/>
      </w:pPr>
      <w:r w:rsidRPr="004F2A99">
        <w:t>• диаметр</w:t>
      </w:r>
      <w:r>
        <w:t xml:space="preserve">:            </w:t>
      </w:r>
      <w:r w:rsidR="000D25E7">
        <w:t xml:space="preserve">                               </w:t>
      </w:r>
      <w:r w:rsidR="00382A50">
        <w:rPr>
          <w:lang w:val="en-US"/>
        </w:rPr>
        <w:t xml:space="preserve"> </w:t>
      </w:r>
      <w:r w:rsidR="000D25E7">
        <w:t>5,6</w:t>
      </w:r>
      <w:r w:rsidRPr="004F2A99">
        <w:t xml:space="preserve"> мм</w:t>
      </w:r>
    </w:p>
    <w:p w:rsidR="00C9294E" w:rsidRPr="004F2A99" w:rsidRDefault="00C9294E" w:rsidP="00A22F0C">
      <w:pPr>
        <w:pStyle w:val="a3"/>
      </w:pPr>
      <w:r>
        <w:t>• мин.</w:t>
      </w:r>
      <w:r w:rsidRPr="004F2A99">
        <w:t xml:space="preserve"> диаметр изгиба</w:t>
      </w:r>
      <w:r>
        <w:t>:</w:t>
      </w:r>
      <w:r w:rsidRPr="004F2A99">
        <w:tab/>
      </w:r>
      <w:r w:rsidR="00382A50">
        <w:rPr>
          <w:lang w:val="en-US"/>
        </w:rPr>
        <w:t xml:space="preserve">        </w:t>
      </w:r>
      <w:smartTag w:uri="urn:schemas-microsoft-com:office:smarttags" w:element="metricconverter">
        <w:smartTagPr>
          <w:attr w:name="ProductID" w:val="5 см"/>
        </w:smartTagPr>
        <w:r w:rsidRPr="004F2A99">
          <w:t>5 см</w:t>
        </w:r>
      </w:smartTag>
    </w:p>
    <w:p w:rsidR="00C9294E" w:rsidRPr="004F2A99" w:rsidRDefault="00C9294E" w:rsidP="00A22F0C">
      <w:pPr>
        <w:pStyle w:val="a3"/>
      </w:pPr>
      <w:r w:rsidRPr="004F2A99">
        <w:t>• экран</w:t>
      </w:r>
      <w:r>
        <w:t xml:space="preserve">:                 </w:t>
      </w:r>
      <w:r w:rsidR="00382A50" w:rsidRPr="00382A50">
        <w:t xml:space="preserve">                                </w:t>
      </w:r>
      <w:proofErr w:type="spellStart"/>
      <w:r w:rsidR="000D25E7" w:rsidRPr="000D25E7">
        <w:t>алюм</w:t>
      </w:r>
      <w:proofErr w:type="gramStart"/>
      <w:r w:rsidR="000D25E7" w:rsidRPr="000D25E7">
        <w:t>.ф</w:t>
      </w:r>
      <w:proofErr w:type="gramEnd"/>
      <w:r w:rsidR="000D25E7" w:rsidRPr="000D25E7">
        <w:t>ольга</w:t>
      </w:r>
      <w:proofErr w:type="spellEnd"/>
      <w:r w:rsidR="000D25E7" w:rsidRPr="000D25E7">
        <w:t xml:space="preserve"> + плетеный медный экран</w:t>
      </w:r>
    </w:p>
    <w:p w:rsidR="00C9294E" w:rsidRPr="004F2A99" w:rsidRDefault="00C9294E" w:rsidP="00A22F0C">
      <w:pPr>
        <w:pStyle w:val="a3"/>
      </w:pPr>
      <w:r w:rsidRPr="004F2A99">
        <w:t>• внутренняя изоляция жил</w:t>
      </w:r>
      <w:r>
        <w:t>:</w:t>
      </w:r>
      <w:r w:rsidRPr="004F2A99">
        <w:tab/>
      </w:r>
      <w:r w:rsidR="00382A50">
        <w:rPr>
          <w:lang w:val="en-US"/>
        </w:rPr>
        <w:t xml:space="preserve">       </w:t>
      </w:r>
      <w:r w:rsidRPr="004F2A99">
        <w:t>(</w:t>
      </w:r>
      <w:proofErr w:type="spellStart"/>
      <w:r w:rsidRPr="004F2A99">
        <w:t>Teflon</w:t>
      </w:r>
      <w:proofErr w:type="spellEnd"/>
      <w:r w:rsidRPr="004F2A99">
        <w:t>)</w:t>
      </w:r>
      <w:r w:rsidR="000D25E7" w:rsidRPr="000D25E7">
        <w:t xml:space="preserve"> FEP</w:t>
      </w:r>
    </w:p>
    <w:p w:rsidR="00C9294E" w:rsidRPr="007B15B0" w:rsidRDefault="00C9294E" w:rsidP="00A22F0C">
      <w:pPr>
        <w:pStyle w:val="a3"/>
      </w:pPr>
      <w:r w:rsidRPr="004F2A99">
        <w:t>• наружная изоляция</w:t>
      </w:r>
      <w:r>
        <w:t xml:space="preserve">:  </w:t>
      </w:r>
      <w:r w:rsidRPr="004F2A99">
        <w:tab/>
      </w:r>
      <w:r w:rsidR="00382A50">
        <w:rPr>
          <w:lang w:val="en-US"/>
        </w:rPr>
        <w:t xml:space="preserve">       </w:t>
      </w:r>
      <w:r w:rsidR="007B15B0">
        <w:rPr>
          <w:lang w:val="en-US"/>
        </w:rPr>
        <w:t>XLPE</w:t>
      </w:r>
      <w:r w:rsidR="007B15B0" w:rsidRPr="007B15B0">
        <w:t xml:space="preserve"> + </w:t>
      </w:r>
      <w:proofErr w:type="spellStart"/>
      <w:r w:rsidRPr="004F2A99">
        <w:t>УФ</w:t>
      </w:r>
      <w:r w:rsidR="007B15B0">
        <w:t>стойка</w:t>
      </w:r>
      <w:proofErr w:type="spellEnd"/>
      <w:r>
        <w:t xml:space="preserve"> PVC</w:t>
      </w:r>
    </w:p>
    <w:p w:rsidR="00C9294E" w:rsidRPr="004F2A99" w:rsidRDefault="00C9294E" w:rsidP="00A22F0C">
      <w:pPr>
        <w:pStyle w:val="a3"/>
      </w:pPr>
      <w:r>
        <w:t xml:space="preserve">• макс. температура: </w:t>
      </w:r>
      <w:r w:rsidRPr="004F2A99">
        <w:tab/>
      </w:r>
      <w:r w:rsidR="00382A50">
        <w:rPr>
          <w:lang w:val="en-US"/>
        </w:rPr>
        <w:t xml:space="preserve">                     </w:t>
      </w:r>
      <w:r w:rsidRPr="004F2A99">
        <w:t>80</w:t>
      </w:r>
      <w:proofErr w:type="gramStart"/>
      <w:r w:rsidRPr="004F2A99">
        <w:t>°С</w:t>
      </w:r>
      <w:proofErr w:type="gramEnd"/>
    </w:p>
    <w:p w:rsidR="007B15B0" w:rsidRDefault="007B15B0" w:rsidP="007B15B0">
      <w:pPr>
        <w:pStyle w:val="a3"/>
      </w:pPr>
      <w:r>
        <w:t xml:space="preserve">• степень защиты:                           </w:t>
      </w:r>
      <w:r w:rsidR="00382A50" w:rsidRPr="00382A50">
        <w:t xml:space="preserve"> </w:t>
      </w:r>
      <w:r>
        <w:t xml:space="preserve"> IP 67</w:t>
      </w:r>
    </w:p>
    <w:p w:rsidR="007B15B0" w:rsidRDefault="007B15B0" w:rsidP="007B15B0">
      <w:pPr>
        <w:pStyle w:val="a3"/>
      </w:pPr>
      <w:r>
        <w:t>• производитель:</w:t>
      </w:r>
      <w:r>
        <w:tab/>
        <w:t xml:space="preserve">                    Литва-Германия </w:t>
      </w:r>
    </w:p>
    <w:p w:rsidR="00C9294E" w:rsidRPr="002B1B18" w:rsidRDefault="007B15B0" w:rsidP="007B15B0">
      <w:pPr>
        <w:pStyle w:val="a3"/>
      </w:pPr>
      <w:r>
        <w:t xml:space="preserve">• гарантия:                      </w:t>
      </w:r>
      <w:r>
        <w:tab/>
        <w:t xml:space="preserve">      20 лет</w:t>
      </w:r>
    </w:p>
    <w:p w:rsidR="00C9294E" w:rsidRDefault="00C9294E" w:rsidP="00CA327F">
      <w:pPr>
        <w:pStyle w:val="a3"/>
      </w:pPr>
    </w:p>
    <w:p w:rsidR="007B15B0" w:rsidRPr="002B1B18" w:rsidRDefault="00C9294E" w:rsidP="00CA327F">
      <w:pPr>
        <w:pStyle w:val="a3"/>
        <w:rPr>
          <w:b/>
        </w:rPr>
      </w:pPr>
      <w:r w:rsidRPr="00CA327F">
        <w:rPr>
          <w:b/>
        </w:rPr>
        <w:t>Ассортимент</w:t>
      </w:r>
      <w:r w:rsidR="002B1B18">
        <w:rPr>
          <w:b/>
        </w:rPr>
        <w:t>CTACV-</w:t>
      </w:r>
      <w:r w:rsidR="002B1B18" w:rsidRPr="002B1B18">
        <w:rPr>
          <w:b/>
        </w:rPr>
        <w:t>3</w:t>
      </w:r>
      <w:r w:rsidR="007B15B0" w:rsidRPr="007B15B0">
        <w:rPr>
          <w:b/>
        </w:rPr>
        <w:t xml:space="preserve">0 </w:t>
      </w:r>
      <w:r w:rsidRPr="00CA327F">
        <w:rPr>
          <w:b/>
        </w:rPr>
        <w:t xml:space="preserve"> на 230</w:t>
      </w:r>
      <w:proofErr w:type="gramStart"/>
      <w:r w:rsidRPr="00CA327F">
        <w:rPr>
          <w:b/>
        </w:rPr>
        <w:t xml:space="preserve"> В</w:t>
      </w:r>
      <w:proofErr w:type="gramEnd"/>
      <w:r w:rsidRPr="00CA327F">
        <w:rPr>
          <w:b/>
        </w:rPr>
        <w:t>:</w:t>
      </w:r>
    </w:p>
    <w:tbl>
      <w:tblPr>
        <w:tblW w:w="7028" w:type="dxa"/>
        <w:tblInd w:w="93" w:type="dxa"/>
        <w:tblLook w:val="04A0"/>
      </w:tblPr>
      <w:tblGrid>
        <w:gridCol w:w="1291"/>
        <w:gridCol w:w="1169"/>
        <w:gridCol w:w="1600"/>
        <w:gridCol w:w="1728"/>
        <w:gridCol w:w="1240"/>
      </w:tblGrid>
      <w:tr w:rsidR="00382A50" w:rsidRPr="00382A50" w:rsidTr="00382A50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Код         това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Длина,                                             </w:t>
            </w:r>
            <w:proofErr w:type="gramStart"/>
            <w:r w:rsidRPr="00382A50">
              <w:rPr>
                <w:rFonts w:cs="Calibri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Мощность, Вт                                               при  230</w:t>
            </w:r>
            <w:proofErr w:type="gramStart"/>
            <w:r w:rsidRPr="00382A50">
              <w:rPr>
                <w:rFonts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Сопротивление,        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Цена,        </w:t>
            </w:r>
            <w:proofErr w:type="spellStart"/>
            <w:r w:rsidRPr="00382A50">
              <w:rPr>
                <w:rFonts w:cs="Calibri"/>
              </w:rPr>
              <w:t>грн</w:t>
            </w:r>
            <w:proofErr w:type="spellEnd"/>
            <w:r w:rsidRPr="00382A50">
              <w:rPr>
                <w:rFonts w:cs="Calibri"/>
              </w:rPr>
              <w:t>.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2 368,8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2 769,0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3 233,4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5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3 888,0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6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4 351,2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7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4 747,2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9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5 557,2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0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5 895,0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3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7 073,4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5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8 034,0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9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9 480,0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2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11 143,8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8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12 415,20</w:t>
            </w:r>
          </w:p>
        </w:tc>
      </w:tr>
      <w:tr w:rsidR="00382A50" w:rsidRPr="00382A50" w:rsidTr="00382A5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 82 253 5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4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>14 929,20</w:t>
            </w:r>
          </w:p>
        </w:tc>
      </w:tr>
    </w:tbl>
    <w:p w:rsidR="007B15B0" w:rsidRPr="002B1B18" w:rsidRDefault="007B15B0" w:rsidP="00CA327F">
      <w:pPr>
        <w:pStyle w:val="a3"/>
        <w:rPr>
          <w:b/>
        </w:rPr>
      </w:pPr>
    </w:p>
    <w:p w:rsidR="00C9294E" w:rsidRDefault="00C9294E" w:rsidP="00CA327F">
      <w:pPr>
        <w:pStyle w:val="a3"/>
        <w:rPr>
          <w:lang w:val="en-US"/>
        </w:rPr>
      </w:pPr>
    </w:p>
    <w:p w:rsidR="002B1B18" w:rsidRDefault="00673D02" w:rsidP="00673D02">
      <w:pPr>
        <w:pStyle w:val="a3"/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:rsidR="00673D02" w:rsidRDefault="00673D02" w:rsidP="00673D02">
      <w:pPr>
        <w:pStyle w:val="a3"/>
        <w:tabs>
          <w:tab w:val="left" w:pos="2910"/>
        </w:tabs>
        <w:rPr>
          <w:lang w:val="en-US"/>
        </w:rPr>
      </w:pPr>
    </w:p>
    <w:p w:rsidR="00673D02" w:rsidRDefault="00673D02" w:rsidP="00673D02">
      <w:pPr>
        <w:pStyle w:val="a3"/>
        <w:tabs>
          <w:tab w:val="left" w:pos="2910"/>
        </w:tabs>
        <w:rPr>
          <w:lang w:val="en-US"/>
        </w:rPr>
      </w:pPr>
    </w:p>
    <w:p w:rsidR="002B1B18" w:rsidRDefault="002B1B18" w:rsidP="00CA327F">
      <w:pPr>
        <w:pStyle w:val="a3"/>
        <w:rPr>
          <w:lang w:val="en-US"/>
        </w:rPr>
      </w:pPr>
    </w:p>
    <w:p w:rsidR="00673D02" w:rsidRDefault="00673D02" w:rsidP="00673D02">
      <w:pPr>
        <w:pStyle w:val="a3"/>
        <w:rPr>
          <w:b/>
          <w:lang w:val="en-US"/>
        </w:rPr>
      </w:pPr>
      <w:r w:rsidRPr="00CA327F">
        <w:rPr>
          <w:b/>
        </w:rPr>
        <w:t>Ассортимент</w:t>
      </w:r>
      <w:r>
        <w:rPr>
          <w:b/>
        </w:rPr>
        <w:t>CTACV-</w:t>
      </w:r>
      <w:r w:rsidRPr="002B1B18">
        <w:rPr>
          <w:b/>
        </w:rPr>
        <w:t>3</w:t>
      </w:r>
      <w:r w:rsidRPr="007B15B0">
        <w:rPr>
          <w:b/>
        </w:rPr>
        <w:t xml:space="preserve">0 </w:t>
      </w:r>
      <w:r w:rsidR="009B0E4E">
        <w:rPr>
          <w:b/>
        </w:rPr>
        <w:t xml:space="preserve"> на </w:t>
      </w:r>
      <w:r w:rsidR="009B0E4E">
        <w:rPr>
          <w:b/>
          <w:lang w:val="en-US"/>
        </w:rPr>
        <w:t>40</w:t>
      </w:r>
      <w:r w:rsidRPr="00CA327F">
        <w:rPr>
          <w:b/>
        </w:rPr>
        <w:t>0</w:t>
      </w:r>
      <w:proofErr w:type="gramStart"/>
      <w:r w:rsidRPr="00CA327F">
        <w:rPr>
          <w:b/>
        </w:rPr>
        <w:t xml:space="preserve"> В</w:t>
      </w:r>
      <w:proofErr w:type="gramEnd"/>
      <w:r w:rsidRPr="00CA327F">
        <w:rPr>
          <w:b/>
        </w:rPr>
        <w:t>:</w:t>
      </w:r>
    </w:p>
    <w:p w:rsidR="00673D02" w:rsidRDefault="00673D02" w:rsidP="00673D02">
      <w:pPr>
        <w:pStyle w:val="a3"/>
        <w:rPr>
          <w:b/>
          <w:lang w:val="en-US"/>
        </w:rPr>
      </w:pPr>
    </w:p>
    <w:tbl>
      <w:tblPr>
        <w:tblW w:w="7245" w:type="dxa"/>
        <w:tblInd w:w="93" w:type="dxa"/>
        <w:tblLook w:val="04A0"/>
      </w:tblPr>
      <w:tblGrid>
        <w:gridCol w:w="1180"/>
        <w:gridCol w:w="1280"/>
        <w:gridCol w:w="1600"/>
        <w:gridCol w:w="1728"/>
        <w:gridCol w:w="1457"/>
      </w:tblGrid>
      <w:tr w:rsidR="00382A50" w:rsidRPr="00382A50" w:rsidTr="00382A50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Код         това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Длина,                                             </w:t>
            </w:r>
            <w:proofErr w:type="gramStart"/>
            <w:r w:rsidRPr="00382A50">
              <w:rPr>
                <w:rFonts w:cs="Calibri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Мощность, Вт                                               при  230</w:t>
            </w:r>
            <w:proofErr w:type="gramStart"/>
            <w:r w:rsidRPr="00382A50">
              <w:rPr>
                <w:rFonts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Сопротивление,         Ом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 xml:space="preserve">Цена,        </w:t>
            </w:r>
            <w:proofErr w:type="spellStart"/>
            <w:r w:rsidRPr="00382A50">
              <w:rPr>
                <w:rFonts w:cs="Calibri"/>
              </w:rPr>
              <w:t>грн</w:t>
            </w:r>
            <w:proofErr w:type="spellEnd"/>
            <w:r w:rsidRPr="00382A50">
              <w:rPr>
                <w:rFonts w:cs="Calibri"/>
              </w:rPr>
              <w:t>.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2 943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4 090,8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7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4 765,8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9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5 828,4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1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6 189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3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7 336,2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6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8 506,8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18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 9 411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2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10 413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7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12 657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3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13 936,8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9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17 037,6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48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19 113,00 </w:t>
            </w:r>
          </w:p>
        </w:tc>
      </w:tr>
      <w:tr w:rsidR="00382A50" w:rsidRPr="00382A50" w:rsidTr="00382A5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82253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82A50">
              <w:rPr>
                <w:rFonts w:cs="Calibri"/>
                <w:color w:val="000000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58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50" w:rsidRPr="00382A50" w:rsidRDefault="00382A50" w:rsidP="00382A50">
            <w:pPr>
              <w:spacing w:after="0" w:line="240" w:lineRule="auto"/>
              <w:jc w:val="center"/>
              <w:rPr>
                <w:rFonts w:cs="Calibri"/>
              </w:rPr>
            </w:pPr>
            <w:r w:rsidRPr="00382A50">
              <w:rPr>
                <w:rFonts w:cs="Calibri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A50" w:rsidRPr="00382A50" w:rsidRDefault="00382A50" w:rsidP="00382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A50">
              <w:rPr>
                <w:rFonts w:ascii="Arial" w:hAnsi="Arial" w:cs="Arial"/>
                <w:sz w:val="20"/>
                <w:szCs w:val="20"/>
              </w:rPr>
              <w:t xml:space="preserve">    22 637,40 </w:t>
            </w:r>
          </w:p>
        </w:tc>
      </w:tr>
    </w:tbl>
    <w:p w:rsidR="00673D02" w:rsidRDefault="00673D02" w:rsidP="00673D02">
      <w:pPr>
        <w:pStyle w:val="a3"/>
        <w:rPr>
          <w:b/>
        </w:rPr>
      </w:pPr>
    </w:p>
    <w:p w:rsidR="00673D02" w:rsidRPr="00673D02" w:rsidRDefault="00673D02" w:rsidP="00673D02">
      <w:pPr>
        <w:pStyle w:val="a3"/>
        <w:rPr>
          <w:b/>
        </w:rPr>
      </w:pPr>
      <w:bookmarkStart w:id="0" w:name="_GoBack"/>
      <w:bookmarkEnd w:id="0"/>
    </w:p>
    <w:p w:rsidR="007B15B0" w:rsidRPr="007B15B0" w:rsidRDefault="007B15B0" w:rsidP="00CA327F">
      <w:pPr>
        <w:pStyle w:val="a3"/>
        <w:rPr>
          <w:lang w:val="en-US"/>
        </w:rPr>
      </w:pPr>
    </w:p>
    <w:sectPr w:rsidR="007B15B0" w:rsidRPr="007B15B0" w:rsidSect="00CA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27F"/>
    <w:rsid w:val="00032448"/>
    <w:rsid w:val="000848B2"/>
    <w:rsid w:val="000A15B0"/>
    <w:rsid w:val="000B4BD3"/>
    <w:rsid w:val="000D25E7"/>
    <w:rsid w:val="000F6B55"/>
    <w:rsid w:val="00116B04"/>
    <w:rsid w:val="0013259D"/>
    <w:rsid w:val="001646E3"/>
    <w:rsid w:val="001F09AB"/>
    <w:rsid w:val="002523F4"/>
    <w:rsid w:val="002B1B18"/>
    <w:rsid w:val="002D033D"/>
    <w:rsid w:val="002F391A"/>
    <w:rsid w:val="00324D09"/>
    <w:rsid w:val="00382A50"/>
    <w:rsid w:val="00394D2B"/>
    <w:rsid w:val="003F77E4"/>
    <w:rsid w:val="00453819"/>
    <w:rsid w:val="0047167D"/>
    <w:rsid w:val="004D09B2"/>
    <w:rsid w:val="004F2A99"/>
    <w:rsid w:val="00501387"/>
    <w:rsid w:val="005574DF"/>
    <w:rsid w:val="00657EB3"/>
    <w:rsid w:val="00673D02"/>
    <w:rsid w:val="007B15B0"/>
    <w:rsid w:val="00821711"/>
    <w:rsid w:val="00826B0B"/>
    <w:rsid w:val="0087120E"/>
    <w:rsid w:val="00926BDD"/>
    <w:rsid w:val="009678FC"/>
    <w:rsid w:val="00973057"/>
    <w:rsid w:val="009A7164"/>
    <w:rsid w:val="009B0E4E"/>
    <w:rsid w:val="00A22F0C"/>
    <w:rsid w:val="00B30F59"/>
    <w:rsid w:val="00C04D67"/>
    <w:rsid w:val="00C9294E"/>
    <w:rsid w:val="00CA327F"/>
    <w:rsid w:val="00CB2907"/>
    <w:rsid w:val="00D13DBD"/>
    <w:rsid w:val="00D73BE1"/>
    <w:rsid w:val="00DA3FB1"/>
    <w:rsid w:val="00ED48DD"/>
    <w:rsid w:val="00FF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327F"/>
  </w:style>
  <w:style w:type="paragraph" w:styleId="a4">
    <w:name w:val="Balloon Text"/>
    <w:basedOn w:val="a"/>
    <w:link w:val="a5"/>
    <w:uiPriority w:val="99"/>
    <w:semiHidden/>
    <w:unhideWhenUsed/>
    <w:rsid w:val="000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1762-DF75-404E-ABF4-1C7558B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3</cp:revision>
  <dcterms:created xsi:type="dcterms:W3CDTF">2012-12-06T14:58:00Z</dcterms:created>
  <dcterms:modified xsi:type="dcterms:W3CDTF">2022-01-24T12:06:00Z</dcterms:modified>
</cp:coreProperties>
</file>